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BF" w:rsidRPr="0044496B" w:rsidRDefault="000F39E5" w:rsidP="000F3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                                            </w:t>
      </w:r>
      <w:r w:rsidR="009D1FB0">
        <w:rPr>
          <w:rFonts w:ascii="Times New Roman" w:eastAsiaTheme="minorEastAsia" w:hAnsi="Times New Roman" w:cs="Times New Roman"/>
          <w:bCs/>
          <w:sz w:val="28"/>
        </w:rPr>
        <w:t xml:space="preserve">  </w:t>
      </w:r>
      <w:r w:rsidR="002D2EBF"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  <w:r w:rsidR="00375FE3">
        <w:rPr>
          <w:rFonts w:ascii="Times New Roman" w:eastAsiaTheme="minorEastAsia" w:hAnsi="Times New Roman" w:cs="Times New Roman"/>
          <w:bCs/>
          <w:sz w:val="28"/>
        </w:rPr>
        <w:t xml:space="preserve"> </w:t>
      </w:r>
      <w:r w:rsidR="009D1FB0">
        <w:rPr>
          <w:rFonts w:ascii="Times New Roman" w:eastAsiaTheme="minorEastAsia" w:hAnsi="Times New Roman" w:cs="Times New Roman"/>
          <w:bCs/>
          <w:sz w:val="28"/>
        </w:rPr>
        <w:t xml:space="preserve">                          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Default="002D2EBF" w:rsidP="009D1F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9D1FB0">
        <w:rPr>
          <w:rFonts w:ascii="Times New Roman" w:eastAsiaTheme="minorEastAsia" w:hAnsi="Times New Roman" w:cs="Times New Roman"/>
          <w:bCs/>
          <w:sz w:val="28"/>
        </w:rPr>
        <w:t>22</w:t>
      </w:r>
      <w:r>
        <w:rPr>
          <w:rFonts w:ascii="Times New Roman" w:eastAsiaTheme="minorEastAsia" w:hAnsi="Times New Roman" w:cs="Times New Roman"/>
          <w:bCs/>
          <w:sz w:val="28"/>
        </w:rPr>
        <w:t>.</w:t>
      </w:r>
      <w:r w:rsidR="009D1FB0">
        <w:rPr>
          <w:rFonts w:ascii="Times New Roman" w:eastAsiaTheme="minorEastAsia" w:hAnsi="Times New Roman" w:cs="Times New Roman"/>
          <w:bCs/>
          <w:sz w:val="28"/>
        </w:rPr>
        <w:t>12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3 N </w:t>
      </w:r>
      <w:r w:rsidR="000F39E5">
        <w:rPr>
          <w:rFonts w:ascii="Times New Roman" w:eastAsiaTheme="minorEastAsia" w:hAnsi="Times New Roman" w:cs="Times New Roman"/>
          <w:bCs/>
          <w:sz w:val="28"/>
        </w:rPr>
        <w:t>154</w:t>
      </w:r>
    </w:p>
    <w:p w:rsidR="009D1FB0" w:rsidRPr="00337A67" w:rsidRDefault="009D1FB0" w:rsidP="009D1F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2D2EBF" w:rsidRPr="001B113C" w:rsidTr="002D2EBF">
        <w:trPr>
          <w:trHeight w:val="2114"/>
        </w:trPr>
        <w:tc>
          <w:tcPr>
            <w:tcW w:w="8647" w:type="dxa"/>
            <w:shd w:val="clear" w:color="auto" w:fill="auto"/>
          </w:tcPr>
          <w:p w:rsidR="002D2EBF" w:rsidRPr="001B113C" w:rsidRDefault="002D2EBF" w:rsidP="002D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2D2EBF" w:rsidRPr="000D223B" w:rsidRDefault="002D2EBF" w:rsidP="002D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2D2EBF" w:rsidRPr="001B113C" w:rsidRDefault="002D2EBF" w:rsidP="002D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EBF" w:rsidRPr="001B113C" w:rsidRDefault="002D2EBF" w:rsidP="002D2E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Беляевский сельсовет Беляевского района Оренбургской области РЕШИЛ:</w:t>
      </w:r>
    </w:p>
    <w:p w:rsidR="002D2EBF" w:rsidRDefault="002D2EBF" w:rsidP="002D2EBF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6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EBF" w:rsidRPr="001A2806" w:rsidRDefault="002D2EBF" w:rsidP="002D2EBF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2D2EBF" w:rsidRPr="001A2806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67635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D97">
        <w:rPr>
          <w:rFonts w:ascii="Times New Roman" w:eastAsia="Times New Roman" w:hAnsi="Times New Roman" w:cs="Times New Roman"/>
          <w:sz w:val="28"/>
          <w:szCs w:val="28"/>
          <w:lang w:eastAsia="ru-RU"/>
        </w:rPr>
        <w:t>0799,6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2D2EBF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67979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D97">
        <w:rPr>
          <w:rFonts w:ascii="Times New Roman" w:eastAsia="Times New Roman" w:hAnsi="Times New Roman" w:cs="Times New Roman"/>
          <w:sz w:val="28"/>
          <w:szCs w:val="28"/>
          <w:lang w:eastAsia="ru-RU"/>
        </w:rPr>
        <w:t>1143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2D2EBF" w:rsidRDefault="002D2EBF" w:rsidP="002D2EBF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4,5,6,7</w:t>
      </w:r>
      <w:r w:rsid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EED"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1,13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p w:rsidR="002D2EBF" w:rsidRPr="001B113C" w:rsidRDefault="002D2EBF" w:rsidP="002D2E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2D2EBF" w:rsidRPr="00337A67" w:rsidRDefault="002D2EBF" w:rsidP="002D2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2D2EBF" w:rsidRPr="00D13CAF" w:rsidTr="002D2EBF">
        <w:tc>
          <w:tcPr>
            <w:tcW w:w="5036" w:type="dxa"/>
            <w:hideMark/>
          </w:tcPr>
          <w:p w:rsidR="009D1FB0" w:rsidRPr="009D1FB0" w:rsidRDefault="009D1FB0" w:rsidP="009D1F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9D1FB0" w:rsidRPr="009D1FB0" w:rsidRDefault="009D1FB0" w:rsidP="009D1F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0">
              <w:rPr>
                <w:rFonts w:ascii="Times New Roman" w:eastAsia="Calibri" w:hAnsi="Times New Roman" w:cs="Times New Roman"/>
                <w:sz w:val="28"/>
                <w:szCs w:val="28"/>
              </w:rPr>
              <w:t>главы администрации</w:t>
            </w:r>
          </w:p>
          <w:p w:rsidR="002D2EBF" w:rsidRPr="00D13CAF" w:rsidRDefault="009D1FB0" w:rsidP="009D1F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Л.А. Бабнищева</w:t>
            </w:r>
          </w:p>
        </w:tc>
        <w:tc>
          <w:tcPr>
            <w:tcW w:w="4533" w:type="dxa"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С.В.Варфаламеева </w:t>
            </w:r>
          </w:p>
        </w:tc>
      </w:tr>
    </w:tbl>
    <w:p w:rsidR="002D2EBF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7E10" w:rsidRPr="00337A67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943"/>
        <w:gridCol w:w="3750"/>
        <w:gridCol w:w="267"/>
        <w:gridCol w:w="1200"/>
        <w:gridCol w:w="1200"/>
        <w:gridCol w:w="1200"/>
      </w:tblGrid>
      <w:tr w:rsidR="008D0598" w:rsidRPr="00337A67" w:rsidTr="001313A5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Беляевский сельсовет </w:t>
            </w:r>
          </w:p>
        </w:tc>
      </w:tr>
      <w:tr w:rsidR="008D0598" w:rsidRPr="00337A67" w:rsidTr="001313A5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0F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D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0F3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8D0598" w:rsidRPr="00337A67" w:rsidTr="001313A5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598" w:rsidRPr="00337A67" w:rsidTr="002D2EBF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2D2EB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  <w:r w:rsidR="008D0598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C457B7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1313A5" w:rsidP="0013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455DB7" w:rsidSect="005B18B7">
          <w:pgSz w:w="11906" w:h="16838"/>
          <w:pgMar w:top="1134" w:right="748" w:bottom="357" w:left="1701" w:header="357" w:footer="709" w:gutter="0"/>
          <w:cols w:space="720"/>
        </w:sectPr>
      </w:pPr>
    </w:p>
    <w:p w:rsidR="00455DB7" w:rsidRPr="00337A6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6E776C" w:rsidP="000F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2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F3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3120"/>
        <w:gridCol w:w="7795"/>
        <w:gridCol w:w="1276"/>
        <w:gridCol w:w="1134"/>
        <w:gridCol w:w="1134"/>
      </w:tblGrid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бюджетной </w:t>
            </w:r>
          </w:p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         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7A67" w:rsidRPr="00F72148" w:rsidTr="00F72148">
        <w:trPr>
          <w:trHeight w:val="3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15064B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9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7323E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5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4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2</w:t>
            </w:r>
            <w:r w:rsidR="0015064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3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2"/>
              <w:gridCol w:w="80"/>
              <w:gridCol w:w="80"/>
              <w:gridCol w:w="95"/>
            </w:tblGrid>
            <w:tr w:rsidR="00337A67" w:rsidRPr="00F72148" w:rsidTr="00F72148">
              <w:trPr>
                <w:tblCellSpacing w:w="15" w:type="dxa"/>
              </w:trPr>
              <w:tc>
                <w:tcPr>
                  <w:tcW w:w="7437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</w:t>
            </w:r>
            <w:r w:rsidR="0015064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</w:t>
            </w:r>
            <w:r w:rsidR="0015064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-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6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2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0,0</w:t>
            </w:r>
          </w:p>
        </w:tc>
      </w:tr>
      <w:tr w:rsidR="00337A67" w:rsidRPr="00F72148" w:rsidTr="000A605F">
        <w:trPr>
          <w:trHeight w:val="3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2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0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</w:tr>
      <w:tr w:rsidR="00337A67" w:rsidRPr="00F72148" w:rsidTr="00F72148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3010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0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0E50AD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920,</w:t>
            </w:r>
            <w:r w:rsidR="006C5263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6F241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0807175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0</w:t>
            </w:r>
            <w:r w:rsidR="00216A39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7A67" w:rsidRPr="00F72148" w:rsidTr="00F72148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337A67" w:rsidRPr="00F72148" w:rsidTr="00F72148">
        <w:trPr>
          <w:trHeight w:val="1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1110502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6F241E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1090351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0A605F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0</w:t>
            </w:r>
            <w:r w:rsidR="00216A39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A605F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6F241E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21299C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 116101230100001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21299C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F" w:rsidRDefault="000A605F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AAB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B" w:rsidRPr="0021299C" w:rsidRDefault="00763AAB" w:rsidP="006F241E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763AAB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 116020000200001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B" w:rsidRPr="0021299C" w:rsidRDefault="00763AAB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763AAB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B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AB" w:rsidRDefault="00763AAB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AB" w:rsidRDefault="00763AAB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5263" w:rsidRPr="00F72148" w:rsidTr="00F72148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6C5263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71503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1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B3D9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8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B3D9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8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E51098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на выравнивание бюджетной обеспеченности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D82DEA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1E51A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D82DEA" w:rsidRPr="00F72148" w:rsidTr="00F72148">
        <w:trPr>
          <w:trHeight w:val="3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E2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0002021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A" w:rsidRPr="00F72148" w:rsidRDefault="00E51098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3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F7D8E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263288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263288" w:rsidP="00B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</w:t>
            </w:r>
            <w:r w:rsidR="00BF7D8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5118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BF7D8E" w:rsidP="0026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Субсидии бюджетам бюджетной системы Российской Федерации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lastRenderedPageBreak/>
              <w:t>37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7131,7</w:t>
            </w:r>
          </w:p>
        </w:tc>
      </w:tr>
      <w:tr w:rsidR="008A186C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002022007710 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4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E74E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2030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21299C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24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101EED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303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Pr="003E74EE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21299C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0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632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rPr>
          <w:trHeight w:val="1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202161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3"/>
                <w:szCs w:val="23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7B3D97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</w:t>
            </w:r>
          </w:p>
        </w:tc>
      </w:tr>
      <w:tr w:rsidR="00337A67" w:rsidRPr="00F72148" w:rsidTr="00F72148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Default="00831B99" w:rsidP="000A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F3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4C39AF" w:rsidRPr="00337A67" w:rsidRDefault="004C39AF" w:rsidP="000A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0" w:name="_Toc105952697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0"/>
    </w:p>
    <w:p w:rsidR="001313A5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8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на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F72148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F72148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1313A5"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1418"/>
        <w:gridCol w:w="9497"/>
        <w:gridCol w:w="1276"/>
        <w:gridCol w:w="1134"/>
        <w:gridCol w:w="1134"/>
      </w:tblGrid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5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337A67" w:rsidRPr="00F72148" w:rsidTr="004C39AF"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A" w:rsidRPr="00F72148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8</w:t>
            </w:r>
          </w:p>
        </w:tc>
      </w:tr>
      <w:tr w:rsidR="00337A67" w:rsidRPr="00F72148" w:rsidTr="001313A5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F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F56E51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4</w:t>
            </w:r>
          </w:p>
        </w:tc>
      </w:tr>
      <w:tr w:rsidR="00337A67" w:rsidRPr="00F72148" w:rsidTr="001313A5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</w:t>
            </w:r>
            <w:r w:rsidR="008C14FB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AC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AC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21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D26844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7662"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D93A91" w:rsidRPr="00F72148" w:rsidTr="0072062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того расходов: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CE292B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11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D22448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A1" w:rsidRPr="00F72148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A91" w:rsidRPr="00F72148" w:rsidRDefault="005C4ACC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7CC3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</w:p>
    <w:tbl>
      <w:tblPr>
        <w:tblW w:w="1457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497"/>
        <w:gridCol w:w="5079"/>
      </w:tblGrid>
      <w:tr w:rsidR="00347CC3" w:rsidRPr="00337A67" w:rsidTr="00347CC3">
        <w:trPr>
          <w:gridAfter w:val="1"/>
          <w:wAfter w:w="5079" w:type="dxa"/>
          <w:trHeight w:val="28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347CC3" w:rsidRPr="00337A67" w:rsidTr="00347CC3">
        <w:trPr>
          <w:trHeight w:val="300"/>
        </w:trPr>
        <w:tc>
          <w:tcPr>
            <w:tcW w:w="1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D4" w:rsidRDefault="000271D4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4C39AF" w:rsidRDefault="004C39AF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5           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к решению Совета депутатов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  <w:p w:rsidR="00347CC3" w:rsidRPr="00337A67" w:rsidRDefault="00072D29" w:rsidP="000F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06.09.2023</w:t>
            </w:r>
            <w:r w:rsidR="00375F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0F39E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</w:t>
            </w:r>
          </w:p>
        </w:tc>
      </w:tr>
      <w:tr w:rsidR="00347CC3" w:rsidRPr="00337A67" w:rsidTr="00347CC3">
        <w:trPr>
          <w:gridAfter w:val="1"/>
          <w:wAfter w:w="5079" w:type="dxa"/>
          <w:trHeight w:val="30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                         </w:t>
            </w:r>
          </w:p>
        </w:tc>
      </w:tr>
    </w:tbl>
    <w:p w:rsidR="00347CC3" w:rsidRP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я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поселения 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 </w:t>
      </w:r>
    </w:p>
    <w:p w:rsid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Style w:val="ac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7088"/>
        <w:gridCol w:w="708"/>
        <w:gridCol w:w="567"/>
        <w:gridCol w:w="567"/>
        <w:gridCol w:w="1701"/>
        <w:gridCol w:w="662"/>
        <w:gridCol w:w="1053"/>
        <w:gridCol w:w="1063"/>
        <w:gridCol w:w="1084"/>
      </w:tblGrid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Ведом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Подраз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Целевая статья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Вид расход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3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4г.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5г.</w:t>
            </w:r>
          </w:p>
        </w:tc>
      </w:tr>
      <w:tr w:rsidR="00C602B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4424B4" w:rsidRDefault="00C602B8" w:rsidP="00C602B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2B" w:rsidRPr="00CE292B" w:rsidRDefault="00CE292B" w:rsidP="00CE292B">
            <w:pPr>
              <w:jc w:val="center"/>
            </w:pPr>
            <w:r w:rsidRPr="00CE292B">
              <w:t>656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A2D7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A2D77" w:rsidRDefault="00CE292B" w:rsidP="00CE292B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rPr>
          <w:trHeight w:val="1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A2D77" w:rsidRDefault="00CE292B" w:rsidP="00CE292B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Комплекс</w:t>
            </w:r>
            <w:r>
              <w:rPr>
                <w:sz w:val="18"/>
                <w:szCs w:val="18"/>
              </w:rPr>
              <w:t>ы</w:t>
            </w:r>
            <w:r w:rsidRPr="004A2D77">
              <w:rPr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A2D7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 xml:space="preserve">«Обеспечение деятельности аппарата управления поселения, </w:t>
            </w:r>
            <w:r w:rsidRPr="004A2D77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283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AB4F0F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4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B75D8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A2D7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E037F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color w:val="000000"/>
                <w:w w:val="121"/>
              </w:rPr>
            </w:pP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89190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6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5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AC0496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bCs/>
                <w:color w:val="000000"/>
                <w:w w:val="121"/>
              </w:rPr>
            </w:pP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54201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15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15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1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54201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1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54201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7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7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14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68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68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68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3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17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06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42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r w:rsidRPr="00097681">
              <w:rPr>
                <w:color w:val="000000"/>
                <w:w w:val="121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42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42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016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016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47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47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73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73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9744AE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16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16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3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3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0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0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09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09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8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4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8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1218B8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1218B8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7716B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lastRenderedPageBreak/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4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4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rPr>
                <w:bCs/>
                <w:color w:val="000000"/>
                <w:w w:val="121"/>
              </w:rPr>
            </w:pP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B0F56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B0F56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</w:t>
            </w:r>
            <w:r w:rsidRPr="001B0F56">
              <w:rPr>
                <w:color w:val="000000"/>
                <w:w w:val="121"/>
                <w:sz w:val="18"/>
                <w:szCs w:val="18"/>
              </w:rPr>
              <w:lastRenderedPageBreak/>
              <w:t>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</w:tcPr>
          <w:p w:rsidR="00FD42C8" w:rsidRDefault="00FD42C8" w:rsidP="00FD42C8">
            <w:pPr>
              <w:rPr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485E12" w:rsidP="0025360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14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W w:w="1639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648"/>
        <w:gridCol w:w="4164"/>
        <w:gridCol w:w="236"/>
        <w:gridCol w:w="898"/>
        <w:gridCol w:w="850"/>
        <w:gridCol w:w="752"/>
        <w:gridCol w:w="1091"/>
        <w:gridCol w:w="945"/>
        <w:gridCol w:w="614"/>
        <w:gridCol w:w="425"/>
        <w:gridCol w:w="709"/>
        <w:gridCol w:w="95"/>
        <w:gridCol w:w="330"/>
        <w:gridCol w:w="662"/>
        <w:gridCol w:w="47"/>
        <w:gridCol w:w="425"/>
        <w:gridCol w:w="716"/>
        <w:gridCol w:w="88"/>
        <w:gridCol w:w="47"/>
        <w:gridCol w:w="102"/>
        <w:gridCol w:w="701"/>
        <w:gridCol w:w="850"/>
      </w:tblGrid>
      <w:tr w:rsidR="00337A67" w:rsidRPr="00337A67" w:rsidTr="00C602B8">
        <w:trPr>
          <w:gridAfter w:val="5"/>
          <w:wAfter w:w="1788" w:type="dxa"/>
          <w:trHeight w:val="28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="00D91EB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1</w:t>
            </w:r>
          </w:p>
        </w:tc>
      </w:tr>
      <w:tr w:rsidR="00337A67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424B4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337A67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55DB7" w:rsidP="000F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10573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10573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0F39E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</w:t>
            </w:r>
          </w:p>
        </w:tc>
      </w:tr>
      <w:tr w:rsidR="00337A67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C602B8">
        <w:trPr>
          <w:gridAfter w:val="3"/>
          <w:wAfter w:w="1653" w:type="dxa"/>
          <w:trHeight w:val="300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C602B8">
        <w:trPr>
          <w:gridAfter w:val="2"/>
          <w:wAfter w:w="1551" w:type="dxa"/>
          <w:trHeight w:val="525"/>
        </w:trPr>
        <w:tc>
          <w:tcPr>
            <w:tcW w:w="148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D91EB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зменения в в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й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расходов бюджета поселения  на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09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C602B8">
        <w:trPr>
          <w:gridAfter w:val="3"/>
          <w:wAfter w:w="1653" w:type="dxa"/>
          <w:trHeight w:val="315"/>
        </w:trPr>
        <w:tc>
          <w:tcPr>
            <w:tcW w:w="147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097681" w:rsidRDefault="00097681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9768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тыс. руб.</w:t>
            </w:r>
          </w:p>
        </w:tc>
      </w:tr>
      <w:tr w:rsidR="003A08FA" w:rsidRPr="00337A67" w:rsidTr="00C602B8">
        <w:trPr>
          <w:gridAfter w:val="4"/>
          <w:wAfter w:w="1700" w:type="dxa"/>
          <w:trHeight w:val="11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Изменение</w:t>
            </w:r>
          </w:p>
        </w:tc>
      </w:tr>
      <w:tr w:rsidR="001B203E" w:rsidRPr="00337A67" w:rsidTr="00C602B8">
        <w:trPr>
          <w:gridAfter w:val="4"/>
          <w:wAfter w:w="1700" w:type="dxa"/>
          <w:trHeight w:val="6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3E" w:rsidRPr="00F72148" w:rsidRDefault="001B203E" w:rsidP="001B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82,7</w:t>
            </w:r>
          </w:p>
        </w:tc>
      </w:tr>
      <w:tr w:rsidR="00485E12" w:rsidRPr="00337A67" w:rsidTr="00485E12">
        <w:trPr>
          <w:gridAfter w:val="4"/>
          <w:wAfter w:w="1700" w:type="dxa"/>
          <w:trHeight w:val="54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3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7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8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A2D7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12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9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82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69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43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63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A2D7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276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39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,0</w:t>
            </w:r>
          </w:p>
        </w:tc>
      </w:tr>
      <w:tr w:rsidR="00485E12" w:rsidRPr="00337A67" w:rsidTr="00485E12">
        <w:trPr>
          <w:gridAfter w:val="4"/>
          <w:wAfter w:w="1700" w:type="dxa"/>
          <w:trHeight w:val="39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2,8</w:t>
            </w: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7,0</w:t>
            </w: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9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A2D7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52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5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4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51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</w:tr>
      <w:tr w:rsidR="00485E12" w:rsidRPr="00337A67" w:rsidTr="00485E12">
        <w:trPr>
          <w:gridAfter w:val="4"/>
          <w:wAfter w:w="1700" w:type="dxa"/>
          <w:trHeight w:val="64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</w:tr>
      <w:tr w:rsidR="00485E12" w:rsidRPr="00337A67" w:rsidTr="00485E12">
        <w:trPr>
          <w:trHeight w:val="4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66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891909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41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06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41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42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3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3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3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4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0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5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0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5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5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40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8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3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6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0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7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8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40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7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542019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0,0</w:t>
            </w:r>
          </w:p>
        </w:tc>
      </w:tr>
      <w:tr w:rsidR="00485E12" w:rsidRPr="00337A67" w:rsidTr="00485E12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0,0</w:t>
            </w:r>
          </w:p>
        </w:tc>
      </w:tr>
      <w:tr w:rsidR="00485E12" w:rsidRPr="00337A67" w:rsidTr="00485E12">
        <w:trPr>
          <w:gridAfter w:val="4"/>
          <w:wAfter w:w="1700" w:type="dxa"/>
          <w:trHeight w:val="7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2,2</w:t>
            </w:r>
          </w:p>
        </w:tc>
      </w:tr>
      <w:tr w:rsidR="00485E12" w:rsidRPr="00337A67" w:rsidTr="00485E12">
        <w:trPr>
          <w:gridAfter w:val="4"/>
          <w:wAfter w:w="1700" w:type="dxa"/>
          <w:trHeight w:val="5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2,2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1,8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1,8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4,1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4,1</w:t>
            </w:r>
          </w:p>
        </w:tc>
      </w:tr>
      <w:tr w:rsidR="00485E12" w:rsidRPr="00B870DA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B870DA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B870DA" w:rsidTr="00485E12">
        <w:trPr>
          <w:gridAfter w:val="4"/>
          <w:wAfter w:w="1700" w:type="dxa"/>
          <w:trHeight w:val="7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B870DA" w:rsidTr="00485E12">
        <w:trPr>
          <w:gridAfter w:val="4"/>
          <w:wAfter w:w="1700" w:type="dxa"/>
          <w:trHeight w:val="45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337A67" w:rsidTr="00485E12">
        <w:trPr>
          <w:gridAfter w:val="4"/>
          <w:wAfter w:w="1700" w:type="dxa"/>
          <w:trHeight w:val="70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2055,2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89,5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89,5</w:t>
            </w:r>
          </w:p>
        </w:tc>
      </w:tr>
      <w:tr w:rsidR="00485E12" w:rsidRPr="00337A67" w:rsidTr="00485E12">
        <w:trPr>
          <w:gridAfter w:val="4"/>
          <w:wAfter w:w="1700" w:type="dxa"/>
          <w:trHeight w:val="66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544,7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544,7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9384,6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7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42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84F52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одержание и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44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7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29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84F52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266,3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601,5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664,9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8,0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8,0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8,0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3,1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3,1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9D112B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139,9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139,9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2,4</w:t>
            </w:r>
          </w:p>
        </w:tc>
      </w:tr>
      <w:tr w:rsidR="00485E12" w:rsidRPr="00337A67" w:rsidTr="00485E12">
        <w:trPr>
          <w:gridAfter w:val="4"/>
          <w:wAfter w:w="1700" w:type="dxa"/>
          <w:trHeight w:val="7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2,4</w:t>
            </w:r>
          </w:p>
        </w:tc>
      </w:tr>
      <w:tr w:rsidR="00485E12" w:rsidRPr="00337A67" w:rsidTr="00485E12">
        <w:trPr>
          <w:gridAfter w:val="4"/>
          <w:wAfter w:w="1700" w:type="dxa"/>
          <w:trHeight w:val="4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04,6</w:t>
            </w:r>
          </w:p>
        </w:tc>
      </w:tr>
      <w:tr w:rsidR="00485E12" w:rsidRPr="00337A67" w:rsidTr="00485E12">
        <w:trPr>
          <w:gridAfter w:val="4"/>
          <w:wAfter w:w="1700" w:type="dxa"/>
          <w:trHeight w:val="37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9744AE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04,6</w:t>
            </w:r>
          </w:p>
        </w:tc>
      </w:tr>
      <w:tr w:rsidR="00485E12" w:rsidRPr="00337A67" w:rsidTr="00485E12">
        <w:trPr>
          <w:gridAfter w:val="4"/>
          <w:wAfter w:w="1700" w:type="dxa"/>
          <w:trHeight w:val="37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7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61,6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61,6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9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9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740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740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25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25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9D112B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0,2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42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0,2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62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62,1</w:t>
            </w:r>
          </w:p>
        </w:tc>
      </w:tr>
      <w:tr w:rsidR="00485E12" w:rsidRPr="00337A67" w:rsidTr="00485E12">
        <w:trPr>
          <w:gridAfter w:val="4"/>
          <w:wAfter w:w="1700" w:type="dxa"/>
          <w:trHeight w:val="36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26,0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26,0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6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6,1</w:t>
            </w:r>
          </w:p>
        </w:tc>
      </w:tr>
      <w:tr w:rsidR="00485E12" w:rsidRPr="00337A67" w:rsidTr="00485E12">
        <w:trPr>
          <w:gridAfter w:val="4"/>
          <w:wAfter w:w="1700" w:type="dxa"/>
          <w:trHeight w:val="53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7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37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1B0F56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2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,8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,8</w:t>
            </w:r>
          </w:p>
        </w:tc>
      </w:tr>
      <w:tr w:rsidR="00485E12" w:rsidRPr="00337A67" w:rsidTr="00485E12">
        <w:trPr>
          <w:gridAfter w:val="4"/>
          <w:wAfter w:w="1700" w:type="dxa"/>
          <w:trHeight w:val="54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6,0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6,0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B0F56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3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6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6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BD4B28" w:rsidRPr="00337A67" w:rsidTr="00485E12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28" w:rsidRPr="00F72148" w:rsidRDefault="00BD4B28" w:rsidP="0010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28" w:rsidRPr="00F72148" w:rsidRDefault="00BD4B28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C602B8" w:rsidRPr="00337A67" w:rsidTr="00C602B8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4424B4" w:rsidRDefault="00C602B8" w:rsidP="0010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B8" w:rsidRPr="00F72148" w:rsidRDefault="00485E12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164,5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</w:t>
            </w:r>
          </w:p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0F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от </w:t>
            </w:r>
            <w:r w:rsidR="00485E1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485E1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2023 № </w:t>
            </w:r>
            <w:r w:rsidR="000F39E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D112B" w:rsidRPr="00337A67" w:rsidTr="00C602B8">
        <w:trPr>
          <w:gridAfter w:val="3"/>
          <w:wAfter w:w="1653" w:type="dxa"/>
          <w:trHeight w:val="300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D112B" w:rsidRPr="00337A67" w:rsidTr="00C602B8">
        <w:trPr>
          <w:gridAfter w:val="3"/>
          <w:wAfter w:w="1653" w:type="dxa"/>
          <w:trHeight w:val="990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D112B" w:rsidRPr="00337A67" w:rsidTr="00C602B8">
        <w:trPr>
          <w:gridAfter w:val="3"/>
          <w:wAfter w:w="1653" w:type="dxa"/>
          <w:trHeight w:val="315"/>
        </w:trPr>
        <w:tc>
          <w:tcPr>
            <w:tcW w:w="147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D112B" w:rsidRPr="00337A67" w:rsidTr="00C602B8">
        <w:trPr>
          <w:gridAfter w:val="3"/>
          <w:wAfter w:w="1653" w:type="dxa"/>
          <w:trHeight w:val="11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C602B8" w:rsidRPr="00337A67" w:rsidTr="00CE292B">
        <w:trPr>
          <w:gridAfter w:val="3"/>
          <w:wAfter w:w="1653" w:type="dxa"/>
          <w:trHeight w:val="6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4424B4" w:rsidRDefault="00C602B8" w:rsidP="00C6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6329DF" w:rsidRDefault="00CE292B" w:rsidP="00CE292B">
            <w:pPr>
              <w:jc w:val="center"/>
            </w:pPr>
            <w:r>
              <w:t>656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CE292B" w:rsidRPr="00337A67" w:rsidTr="00CE292B">
        <w:trPr>
          <w:gridAfter w:val="3"/>
          <w:wAfter w:w="1653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6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27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68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12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8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69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63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2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283</w:t>
            </w:r>
            <w:r>
              <w:t>0</w:t>
            </w:r>
            <w:r w:rsidRPr="006329DF">
              <w:t>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CE292B" w:rsidRPr="00337A67" w:rsidTr="00CE292B">
        <w:trPr>
          <w:gridAfter w:val="3"/>
          <w:wAfter w:w="1653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41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CE292B" w:rsidRPr="00337A67" w:rsidTr="00CE292B">
        <w:trPr>
          <w:gridAfter w:val="3"/>
          <w:wAfter w:w="1653" w:type="dxa"/>
          <w:trHeight w:val="3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4</w:t>
            </w:r>
            <w:r>
              <w:t>36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1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</w:t>
            </w: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4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4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5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5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CE292B" w:rsidRPr="00337A67" w:rsidTr="00CE292B">
        <w:trPr>
          <w:gridAfter w:val="3"/>
          <w:wAfter w:w="1653" w:type="dxa"/>
          <w:trHeight w:val="6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6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CE292B" w:rsidRPr="00337A67" w:rsidTr="00CE292B">
        <w:trPr>
          <w:gridAfter w:val="3"/>
          <w:wAfter w:w="1653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CE292B" w:rsidRPr="00337A67" w:rsidTr="00CE292B">
        <w:trPr>
          <w:gridAfter w:val="3"/>
          <w:wAfter w:w="1653" w:type="dxa"/>
          <w:trHeight w:val="5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5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CE292B" w:rsidRPr="00337A67" w:rsidTr="00CE292B">
        <w:trPr>
          <w:gridAfter w:val="3"/>
          <w:wAfter w:w="1653" w:type="dxa"/>
          <w:trHeight w:val="6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66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6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CE292B" w:rsidRPr="00337A67" w:rsidTr="00CE292B">
        <w:trPr>
          <w:gridAfter w:val="3"/>
          <w:wAfter w:w="1653" w:type="dxa"/>
          <w:trHeight w:val="4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5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CE292B" w:rsidRPr="00337A67" w:rsidTr="00CE292B">
        <w:trPr>
          <w:gridAfter w:val="3"/>
          <w:wAfter w:w="1653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CE292B" w:rsidRPr="00337A67" w:rsidTr="00CE292B">
        <w:trPr>
          <w:gridAfter w:val="3"/>
          <w:wAfter w:w="1653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CE292B" w:rsidRPr="00337A67" w:rsidTr="00CE292B">
        <w:trPr>
          <w:gridAfter w:val="3"/>
          <w:wAfter w:w="1653" w:type="dxa"/>
          <w:trHeight w:val="54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CE292B" w:rsidRPr="00337A67" w:rsidTr="00CE292B">
        <w:trPr>
          <w:gridAfter w:val="3"/>
          <w:wAfter w:w="1653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0,</w:t>
            </w:r>
            <w:r w:rsidRPr="006329DF"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CE292B" w:rsidRPr="00337A67" w:rsidTr="00CE292B">
        <w:trPr>
          <w:gridAfter w:val="3"/>
          <w:wAfter w:w="1653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CE292B" w:rsidRPr="00337A67" w:rsidTr="00CE292B">
        <w:trPr>
          <w:gridAfter w:val="3"/>
          <w:wAfter w:w="1653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D112B" w:rsidRPr="00337A67" w:rsidTr="00C602B8">
        <w:trPr>
          <w:gridAfter w:val="3"/>
          <w:wAfter w:w="1653" w:type="dxa"/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8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CE292B" w:rsidRPr="00337A67" w:rsidTr="00CE292B">
        <w:trPr>
          <w:gridAfter w:val="3"/>
          <w:wAfter w:w="1653" w:type="dxa"/>
          <w:trHeight w:val="37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4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CE292B" w:rsidRPr="00337A67" w:rsidTr="00CE292B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CE292B" w:rsidRPr="00337A67" w:rsidTr="00CE292B">
        <w:trPr>
          <w:gridAfter w:val="3"/>
          <w:wAfter w:w="1653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CE292B" w:rsidRPr="00337A67" w:rsidTr="00CE292B">
        <w:trPr>
          <w:gridAfter w:val="3"/>
          <w:wAfter w:w="1653" w:type="dxa"/>
          <w:trHeight w:val="4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CE292B" w:rsidRPr="00B870DA" w:rsidTr="00CE292B">
        <w:trPr>
          <w:gridAfter w:val="3"/>
          <w:wAfter w:w="1653" w:type="dxa"/>
          <w:trHeight w:val="2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15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CE292B" w:rsidRPr="00B870DA" w:rsidTr="00CE292B">
        <w:trPr>
          <w:gridAfter w:val="3"/>
          <w:wAfter w:w="1653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15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CE292B" w:rsidRPr="00B870DA" w:rsidTr="00CE292B">
        <w:trPr>
          <w:gridAfter w:val="3"/>
          <w:wAfter w:w="1653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CE292B" w:rsidRPr="00B870DA" w:rsidTr="00CE292B">
        <w:trPr>
          <w:gridAfter w:val="3"/>
          <w:wAfter w:w="1653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CE292B" w:rsidRPr="00B870DA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B870DA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B870DA" w:rsidTr="00CE292B">
        <w:trPr>
          <w:gridAfter w:val="3"/>
          <w:wAfter w:w="1653" w:type="dxa"/>
          <w:trHeight w:val="58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B870DA" w:rsidTr="00CE292B">
        <w:trPr>
          <w:gridAfter w:val="3"/>
          <w:wAfter w:w="1653" w:type="dxa"/>
          <w:trHeight w:val="45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337A67" w:rsidTr="00CE292B">
        <w:trPr>
          <w:gridAfter w:val="3"/>
          <w:wAfter w:w="1653" w:type="dxa"/>
          <w:trHeight w:val="4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337A67" w:rsidTr="00CE292B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7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CE292B" w:rsidRPr="00337A67" w:rsidTr="00CE292B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7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CE292B" w:rsidRPr="00337A67" w:rsidTr="00CE292B">
        <w:trPr>
          <w:gridAfter w:val="3"/>
          <w:wAfter w:w="1653" w:type="dxa"/>
          <w:trHeight w:val="66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CE292B" w:rsidRPr="00337A67" w:rsidTr="00CE292B">
        <w:trPr>
          <w:gridAfter w:val="3"/>
          <w:wAfter w:w="1653" w:type="dxa"/>
          <w:trHeight w:val="50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14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42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25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29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3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175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06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6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6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«Фонд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развития территори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423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423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423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016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3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016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473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473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73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73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4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16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16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0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CE292B" w:rsidRPr="00337A67" w:rsidTr="00CE292B">
        <w:trPr>
          <w:gridAfter w:val="3"/>
          <w:wAfter w:w="1653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0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3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3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0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0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09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09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8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8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3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4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4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85E12" w:rsidRPr="00337A67" w:rsidTr="00485E12">
        <w:trPr>
          <w:gridAfter w:val="3"/>
          <w:wAfter w:w="1653" w:type="dxa"/>
          <w:trHeight w:val="53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3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85E12" w:rsidRPr="00337A67" w:rsidTr="00485E12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85E12" w:rsidRPr="00337A67" w:rsidTr="00485E12">
        <w:trPr>
          <w:gridAfter w:val="3"/>
          <w:wAfter w:w="1653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2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2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6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6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6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D112B" w:rsidRPr="00337A67" w:rsidTr="00C602B8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6</w:t>
            </w:r>
          </w:p>
        </w:tc>
      </w:tr>
      <w:tr w:rsidR="009D112B" w:rsidRPr="00337A67" w:rsidTr="00C602B8">
        <w:trPr>
          <w:gridAfter w:val="3"/>
          <w:wAfter w:w="1653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55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485E12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795E4B" w:rsidRPr="001F6795" w:rsidTr="00AB3D25">
        <w:trPr>
          <w:trHeight w:val="790"/>
        </w:trPr>
        <w:tc>
          <w:tcPr>
            <w:tcW w:w="15843" w:type="dxa"/>
            <w:shd w:val="clear" w:color="auto" w:fill="auto"/>
            <w:vAlign w:val="bottom"/>
            <w:hideMark/>
          </w:tcPr>
          <w:p w:rsidR="00795E4B" w:rsidRPr="001F6795" w:rsidRDefault="00795E4B" w:rsidP="00D84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AB3D25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795E4B" w:rsidRPr="001F6795" w:rsidTr="00AB3D25">
        <w:trPr>
          <w:trHeight w:val="191"/>
        </w:trPr>
        <w:tc>
          <w:tcPr>
            <w:tcW w:w="15843" w:type="dxa"/>
            <w:shd w:val="clear" w:color="auto" w:fill="auto"/>
            <w:noWrap/>
            <w:vAlign w:val="bottom"/>
            <w:hideMark/>
          </w:tcPr>
          <w:p w:rsidR="00795E4B" w:rsidRPr="001F6795" w:rsidRDefault="00C53B8C" w:rsidP="000F39E5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F3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795E4B" w:rsidRPr="00620B99" w:rsidRDefault="00795E4B" w:rsidP="003C3A59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</w:pPr>
    </w:p>
    <w:p w:rsidR="00D1441B" w:rsidRPr="00620B99" w:rsidRDefault="004424B4" w:rsidP="00620B99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         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пределение бюджетных ассигнований бюджета муниципального образования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о целевым статьям (муниципальным программам и непрограммным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направлениям деятельности), разделам, подразделам, группам и подгруппам видов</w:t>
      </w:r>
    </w:p>
    <w:p w:rsidR="00DE6EAA" w:rsidRPr="00620B99" w:rsidRDefault="00795E4B" w:rsidP="00253147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ходов классификации расходов на 2022 год и на</w:t>
      </w:r>
      <w:r w:rsidR="00D1441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лановый период 2023 и 2024 годов</w:t>
      </w:r>
      <w:r w:rsidR="00253147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DE6EAA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тыс. руб.</w:t>
      </w:r>
    </w:p>
    <w:p w:rsidR="003C3A59" w:rsidRPr="003C3A59" w:rsidRDefault="003C3A59" w:rsidP="003C3A59">
      <w:pPr>
        <w:spacing w:after="0" w:line="240" w:lineRule="auto"/>
        <w:jc w:val="center"/>
        <w:rPr>
          <w:rFonts w:ascii="Times New Roman" w:hAnsi="Times New Roman" w:cs="Times New Roman"/>
          <w:w w:val="121"/>
          <w:sz w:val="28"/>
          <w:lang w:eastAsia="ru-RU"/>
        </w:rPr>
      </w:pPr>
    </w:p>
    <w:tbl>
      <w:tblPr>
        <w:tblStyle w:val="ac"/>
        <w:tblW w:w="1445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567"/>
        <w:gridCol w:w="851"/>
        <w:gridCol w:w="709"/>
        <w:gridCol w:w="1275"/>
        <w:gridCol w:w="1276"/>
        <w:gridCol w:w="1418"/>
      </w:tblGrid>
      <w:tr w:rsidR="00795E4B" w:rsidRPr="004424B4" w:rsidTr="00D1441B">
        <w:tc>
          <w:tcPr>
            <w:tcW w:w="6379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4424B4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253147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Cs w:val="24"/>
              </w:rPr>
              <w:t>Раздел</w:t>
            </w: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4</w:t>
            </w:r>
          </w:p>
        </w:tc>
      </w:tr>
      <w:tr w:rsidR="00C602B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4424B4" w:rsidRDefault="00C602B8" w:rsidP="00C602B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65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rPr>
          <w:trHeight w:val="4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F54DF4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E292B" w:rsidRPr="004424B4" w:rsidTr="00CE292B">
        <w:trPr>
          <w:trHeight w:val="5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й и материальных ресурсов для ликвидации чрезвычайных ситуаций, со финансирование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7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7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Содержание и ремонт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0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0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 П5И1</w:t>
            </w:r>
            <w:r w:rsidRPr="00F72148">
              <w:rPr>
                <w:color w:val="000000"/>
                <w:w w:val="121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RPr="004424B4" w:rsidTr="00F72148">
        <w:trPr>
          <w:trHeight w:val="358"/>
        </w:trPr>
        <w:tc>
          <w:tcPr>
            <w:tcW w:w="6379" w:type="dxa"/>
            <w:vAlign w:val="center"/>
          </w:tcPr>
          <w:p w:rsidR="00FD42C8" w:rsidRPr="004424B4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851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709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485E12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1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795E4B" w:rsidRPr="00337A67" w:rsidRDefault="00795E4B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101EED" w:rsidRPr="00337A67" w:rsidTr="00072D29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ED" w:rsidRDefault="00101EED" w:rsidP="0007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52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5D52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52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EED" w:rsidRPr="00337A67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01EED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101EED" w:rsidRPr="00337A67" w:rsidTr="00072D29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ED" w:rsidRPr="00485E12" w:rsidRDefault="00101EED" w:rsidP="000F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F3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орожного фонда  администрации МО Беляевский сельсовет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</w:t>
      </w:r>
    </w:p>
    <w:p w:rsidR="00101EED" w:rsidRPr="00337A67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101EED" w:rsidRPr="00337A67" w:rsidRDefault="00101EED" w:rsidP="00101EED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руб</w:t>
      </w:r>
    </w:p>
    <w:tbl>
      <w:tblPr>
        <w:tblW w:w="14459" w:type="dxa"/>
        <w:tblInd w:w="1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851"/>
        <w:gridCol w:w="1843"/>
        <w:gridCol w:w="850"/>
        <w:gridCol w:w="1134"/>
        <w:gridCol w:w="1134"/>
        <w:gridCol w:w="1418"/>
      </w:tblGrid>
      <w:tr w:rsidR="00101EED" w:rsidRPr="00337A67" w:rsidTr="00072D29">
        <w:trPr>
          <w:trHeight w:val="433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485E12" w:rsidRPr="00337A67" w:rsidTr="007F2F7D">
        <w:trPr>
          <w:trHeight w:val="4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rPr>
          <w:trHeight w:val="2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rPr>
          <w:trHeight w:val="2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3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3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5 4 08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EE29F3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 4 08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</w:tbl>
    <w:p w:rsidR="00253601" w:rsidRDefault="0025360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3601" w:rsidRPr="00253601" w:rsidTr="00763AAB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601" w:rsidRPr="00253601" w:rsidRDefault="00253601" w:rsidP="0025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253601" w:rsidRPr="00253601" w:rsidRDefault="00253601" w:rsidP="0025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№ 13</w:t>
            </w:r>
          </w:p>
          <w:p w:rsidR="00253601" w:rsidRPr="00253601" w:rsidRDefault="00253601" w:rsidP="0025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к решению  Совета депутатов </w:t>
            </w:r>
          </w:p>
          <w:p w:rsidR="00253601" w:rsidRPr="00253601" w:rsidRDefault="00253601" w:rsidP="0025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муниципального образования </w:t>
            </w:r>
          </w:p>
          <w:p w:rsidR="00253601" w:rsidRPr="00253601" w:rsidRDefault="00253601" w:rsidP="0025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Беляевский сельсовет </w:t>
            </w:r>
          </w:p>
        </w:tc>
      </w:tr>
      <w:tr w:rsidR="00253601" w:rsidRPr="00253601" w:rsidTr="00763AAB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601" w:rsidRPr="00253601" w:rsidRDefault="00253601" w:rsidP="000F3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22.12.2023 № </w:t>
            </w:r>
            <w:r w:rsidR="000F39E5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</w:t>
            </w:r>
            <w:bookmarkStart w:id="2" w:name="_GoBack"/>
            <w:bookmarkEnd w:id="2"/>
          </w:p>
        </w:tc>
      </w:tr>
    </w:tbl>
    <w:p w:rsidR="00253601" w:rsidRPr="00253601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253601" w:rsidRPr="00253601" w:rsidRDefault="00253601" w:rsidP="00253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53601">
        <w:rPr>
          <w:rFonts w:ascii="Times New Roman" w:eastAsia="Times New Roman" w:hAnsi="Times New Roman" w:cs="Times New Roman"/>
          <w:color w:val="000000"/>
          <w:w w:val="121"/>
          <w:lang w:eastAsia="ru-RU"/>
        </w:rPr>
        <w:t>Объем бюджетных ассигнований на исполнение на исполнение публичных нормативных</w:t>
      </w:r>
    </w:p>
    <w:p w:rsidR="00253601" w:rsidRPr="00253601" w:rsidRDefault="00253601" w:rsidP="00253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53601">
        <w:rPr>
          <w:rFonts w:ascii="Times New Roman" w:eastAsia="Times New Roman" w:hAnsi="Times New Roman" w:cs="Times New Roman"/>
          <w:color w:val="000000"/>
          <w:w w:val="121"/>
          <w:lang w:eastAsia="ru-RU"/>
        </w:rPr>
        <w:t>обязательств на 2024 год и на плановый период 2025 и 2026 годов</w:t>
      </w:r>
    </w:p>
    <w:p w:rsidR="00253601" w:rsidRPr="00253601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53601">
        <w:rPr>
          <w:rFonts w:ascii="Times New Roman" w:eastAsia="Times New Roman" w:hAnsi="Times New Roman" w:cs="Times New Roman"/>
          <w:color w:val="000000"/>
          <w:w w:val="1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418"/>
        <w:gridCol w:w="1559"/>
        <w:gridCol w:w="1985"/>
        <w:gridCol w:w="1417"/>
        <w:gridCol w:w="1134"/>
        <w:gridCol w:w="1276"/>
        <w:gridCol w:w="1276"/>
      </w:tblGrid>
      <w:tr w:rsidR="00253601" w:rsidRPr="00253601" w:rsidTr="00763AAB">
        <w:trPr>
          <w:trHeight w:val="285"/>
        </w:trPr>
        <w:tc>
          <w:tcPr>
            <w:tcW w:w="1418" w:type="dxa"/>
            <w:vMerge w:val="restart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публичного  обязательства</w:t>
            </w:r>
          </w:p>
        </w:tc>
        <w:tc>
          <w:tcPr>
            <w:tcW w:w="6379" w:type="dxa"/>
            <w:gridSpan w:val="4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Годы</w:t>
            </w:r>
          </w:p>
        </w:tc>
      </w:tr>
      <w:tr w:rsidR="00253601" w:rsidRPr="00253601" w:rsidTr="00763AAB">
        <w:trPr>
          <w:trHeight w:val="765"/>
        </w:trPr>
        <w:tc>
          <w:tcPr>
            <w:tcW w:w="1418" w:type="dxa"/>
            <w:vMerge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76" w:type="dxa"/>
            <w:vMerge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аздел</w:t>
            </w:r>
          </w:p>
        </w:tc>
        <w:tc>
          <w:tcPr>
            <w:tcW w:w="1559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одраздел</w:t>
            </w:r>
          </w:p>
        </w:tc>
        <w:tc>
          <w:tcPr>
            <w:tcW w:w="1985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Целевая статья</w:t>
            </w:r>
          </w:p>
        </w:tc>
        <w:tc>
          <w:tcPr>
            <w:tcW w:w="1417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ид расхода</w:t>
            </w:r>
          </w:p>
        </w:tc>
        <w:tc>
          <w:tcPr>
            <w:tcW w:w="1134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</w:p>
        </w:tc>
        <w:tc>
          <w:tcPr>
            <w:tcW w:w="1276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</w:p>
        </w:tc>
        <w:tc>
          <w:tcPr>
            <w:tcW w:w="1276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253601" w:rsidRPr="00253601" w:rsidTr="00763AAB">
        <w:trPr>
          <w:trHeight w:val="283"/>
        </w:trPr>
        <w:tc>
          <w:tcPr>
            <w:tcW w:w="1418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4 01 20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0A605F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0A605F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2,0</w:t>
            </w:r>
          </w:p>
        </w:tc>
      </w:tr>
    </w:tbl>
    <w:p w:rsidR="00253601" w:rsidRPr="00253601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253601" w:rsidRPr="00337A67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sectPr w:rsidR="00253601" w:rsidRPr="00337A67" w:rsidSect="00AB3D25">
      <w:pgSz w:w="16838" w:h="11906" w:orient="landscape"/>
      <w:pgMar w:top="1701" w:right="820" w:bottom="748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67" w:rsidRDefault="00491667" w:rsidP="001D12E5">
      <w:pPr>
        <w:spacing w:after="0" w:line="240" w:lineRule="auto"/>
      </w:pPr>
      <w:r>
        <w:separator/>
      </w:r>
    </w:p>
  </w:endnote>
  <w:endnote w:type="continuationSeparator" w:id="0">
    <w:p w:rsidR="00491667" w:rsidRDefault="00491667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67" w:rsidRDefault="00491667" w:rsidP="001D12E5">
      <w:pPr>
        <w:spacing w:after="0" w:line="240" w:lineRule="auto"/>
      </w:pPr>
      <w:r>
        <w:separator/>
      </w:r>
    </w:p>
  </w:footnote>
  <w:footnote w:type="continuationSeparator" w:id="0">
    <w:p w:rsidR="00491667" w:rsidRDefault="00491667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06B24"/>
    <w:rsid w:val="00015F90"/>
    <w:rsid w:val="00024A62"/>
    <w:rsid w:val="000271D4"/>
    <w:rsid w:val="00027D8B"/>
    <w:rsid w:val="00034289"/>
    <w:rsid w:val="000365F7"/>
    <w:rsid w:val="00036BCD"/>
    <w:rsid w:val="00037F97"/>
    <w:rsid w:val="00051299"/>
    <w:rsid w:val="00072D29"/>
    <w:rsid w:val="000748DC"/>
    <w:rsid w:val="0007716B"/>
    <w:rsid w:val="000827EF"/>
    <w:rsid w:val="00085A50"/>
    <w:rsid w:val="00087E10"/>
    <w:rsid w:val="00093729"/>
    <w:rsid w:val="00097681"/>
    <w:rsid w:val="000A4741"/>
    <w:rsid w:val="000A605F"/>
    <w:rsid w:val="000A7B15"/>
    <w:rsid w:val="000C1771"/>
    <w:rsid w:val="000D0C7A"/>
    <w:rsid w:val="000D3969"/>
    <w:rsid w:val="000E50AD"/>
    <w:rsid w:val="000E6914"/>
    <w:rsid w:val="000F39E5"/>
    <w:rsid w:val="000F4207"/>
    <w:rsid w:val="000F75A8"/>
    <w:rsid w:val="001005E5"/>
    <w:rsid w:val="00101EED"/>
    <w:rsid w:val="001055EC"/>
    <w:rsid w:val="00105731"/>
    <w:rsid w:val="00116201"/>
    <w:rsid w:val="0011688A"/>
    <w:rsid w:val="00120D89"/>
    <w:rsid w:val="001218B8"/>
    <w:rsid w:val="001313A5"/>
    <w:rsid w:val="00145FDF"/>
    <w:rsid w:val="0015064B"/>
    <w:rsid w:val="00156ED5"/>
    <w:rsid w:val="0016069F"/>
    <w:rsid w:val="00170EFD"/>
    <w:rsid w:val="00177612"/>
    <w:rsid w:val="00185B3E"/>
    <w:rsid w:val="00186C98"/>
    <w:rsid w:val="001B0F56"/>
    <w:rsid w:val="001B203E"/>
    <w:rsid w:val="001B3AC1"/>
    <w:rsid w:val="001B60D5"/>
    <w:rsid w:val="001C5D52"/>
    <w:rsid w:val="001D12E5"/>
    <w:rsid w:val="001D391C"/>
    <w:rsid w:val="001D55A2"/>
    <w:rsid w:val="001E1A9A"/>
    <w:rsid w:val="001E51A6"/>
    <w:rsid w:val="001E6832"/>
    <w:rsid w:val="00200C5D"/>
    <w:rsid w:val="002048DA"/>
    <w:rsid w:val="002078E8"/>
    <w:rsid w:val="0021299C"/>
    <w:rsid w:val="00216A39"/>
    <w:rsid w:val="00225469"/>
    <w:rsid w:val="00237F2F"/>
    <w:rsid w:val="00240D33"/>
    <w:rsid w:val="00253147"/>
    <w:rsid w:val="00253601"/>
    <w:rsid w:val="00263288"/>
    <w:rsid w:val="00267B58"/>
    <w:rsid w:val="0027727A"/>
    <w:rsid w:val="00280FB0"/>
    <w:rsid w:val="00286A61"/>
    <w:rsid w:val="002922A6"/>
    <w:rsid w:val="002B59BA"/>
    <w:rsid w:val="002D1B7B"/>
    <w:rsid w:val="002D2EBF"/>
    <w:rsid w:val="002E0701"/>
    <w:rsid w:val="002E622F"/>
    <w:rsid w:val="002E62ED"/>
    <w:rsid w:val="002E6615"/>
    <w:rsid w:val="002F7482"/>
    <w:rsid w:val="002F7853"/>
    <w:rsid w:val="00305980"/>
    <w:rsid w:val="003074FF"/>
    <w:rsid w:val="00307BC3"/>
    <w:rsid w:val="00335D9B"/>
    <w:rsid w:val="0033608A"/>
    <w:rsid w:val="00337A67"/>
    <w:rsid w:val="003425AB"/>
    <w:rsid w:val="0034467B"/>
    <w:rsid w:val="00347CC3"/>
    <w:rsid w:val="003659E1"/>
    <w:rsid w:val="003660CC"/>
    <w:rsid w:val="0037323E"/>
    <w:rsid w:val="0037530B"/>
    <w:rsid w:val="00375FE3"/>
    <w:rsid w:val="003825BC"/>
    <w:rsid w:val="00383E73"/>
    <w:rsid w:val="003A08FA"/>
    <w:rsid w:val="003B178E"/>
    <w:rsid w:val="003C3A59"/>
    <w:rsid w:val="003D54FE"/>
    <w:rsid w:val="003E6A8D"/>
    <w:rsid w:val="003E6BFB"/>
    <w:rsid w:val="003E74EE"/>
    <w:rsid w:val="003F224F"/>
    <w:rsid w:val="0043107D"/>
    <w:rsid w:val="00433F41"/>
    <w:rsid w:val="004424B4"/>
    <w:rsid w:val="00443B48"/>
    <w:rsid w:val="004447F3"/>
    <w:rsid w:val="0044496B"/>
    <w:rsid w:val="00455DB7"/>
    <w:rsid w:val="00471591"/>
    <w:rsid w:val="0047581E"/>
    <w:rsid w:val="004760C6"/>
    <w:rsid w:val="00483A7B"/>
    <w:rsid w:val="00485E12"/>
    <w:rsid w:val="00491667"/>
    <w:rsid w:val="00494F93"/>
    <w:rsid w:val="004A2D77"/>
    <w:rsid w:val="004B069D"/>
    <w:rsid w:val="004C1A31"/>
    <w:rsid w:val="004C39AF"/>
    <w:rsid w:val="004C43ED"/>
    <w:rsid w:val="004E5F90"/>
    <w:rsid w:val="004F2AB0"/>
    <w:rsid w:val="00505767"/>
    <w:rsid w:val="005121BE"/>
    <w:rsid w:val="00530E6D"/>
    <w:rsid w:val="00541248"/>
    <w:rsid w:val="00542019"/>
    <w:rsid w:val="00552AAB"/>
    <w:rsid w:val="005563A9"/>
    <w:rsid w:val="005611ED"/>
    <w:rsid w:val="00566734"/>
    <w:rsid w:val="00571B5E"/>
    <w:rsid w:val="00574FFE"/>
    <w:rsid w:val="00575C95"/>
    <w:rsid w:val="00596B3F"/>
    <w:rsid w:val="005A73E5"/>
    <w:rsid w:val="005B18B7"/>
    <w:rsid w:val="005C06EC"/>
    <w:rsid w:val="005C2317"/>
    <w:rsid w:val="005C4ACC"/>
    <w:rsid w:val="005C57DD"/>
    <w:rsid w:val="005D54EF"/>
    <w:rsid w:val="005E6AE3"/>
    <w:rsid w:val="005F0FCE"/>
    <w:rsid w:val="005F5DB1"/>
    <w:rsid w:val="00603933"/>
    <w:rsid w:val="006164B4"/>
    <w:rsid w:val="00620954"/>
    <w:rsid w:val="00620B99"/>
    <w:rsid w:val="00622E46"/>
    <w:rsid w:val="00637855"/>
    <w:rsid w:val="0064528E"/>
    <w:rsid w:val="00656B30"/>
    <w:rsid w:val="00657662"/>
    <w:rsid w:val="00670EAD"/>
    <w:rsid w:val="00674430"/>
    <w:rsid w:val="006874F0"/>
    <w:rsid w:val="00695B3C"/>
    <w:rsid w:val="006A48B7"/>
    <w:rsid w:val="006B2E3E"/>
    <w:rsid w:val="006B58B2"/>
    <w:rsid w:val="006B75D8"/>
    <w:rsid w:val="006C0701"/>
    <w:rsid w:val="006C5263"/>
    <w:rsid w:val="006C55F3"/>
    <w:rsid w:val="006E776C"/>
    <w:rsid w:val="006E7B64"/>
    <w:rsid w:val="006F241E"/>
    <w:rsid w:val="006F471C"/>
    <w:rsid w:val="006F54D9"/>
    <w:rsid w:val="006F633D"/>
    <w:rsid w:val="00717EE3"/>
    <w:rsid w:val="00720621"/>
    <w:rsid w:val="00722FCA"/>
    <w:rsid w:val="00740593"/>
    <w:rsid w:val="007473A9"/>
    <w:rsid w:val="0076371A"/>
    <w:rsid w:val="00763AAB"/>
    <w:rsid w:val="00764DC9"/>
    <w:rsid w:val="007700CA"/>
    <w:rsid w:val="00781C1A"/>
    <w:rsid w:val="007847C1"/>
    <w:rsid w:val="00795E4B"/>
    <w:rsid w:val="007961F8"/>
    <w:rsid w:val="007B3D97"/>
    <w:rsid w:val="007B671A"/>
    <w:rsid w:val="007C1140"/>
    <w:rsid w:val="007D0D37"/>
    <w:rsid w:val="007D4F2A"/>
    <w:rsid w:val="007F2ACC"/>
    <w:rsid w:val="007F39B0"/>
    <w:rsid w:val="007F4385"/>
    <w:rsid w:val="00807DBE"/>
    <w:rsid w:val="00814244"/>
    <w:rsid w:val="00817CE9"/>
    <w:rsid w:val="008236A1"/>
    <w:rsid w:val="008265F7"/>
    <w:rsid w:val="00831B99"/>
    <w:rsid w:val="00840E04"/>
    <w:rsid w:val="0084748A"/>
    <w:rsid w:val="00873B0C"/>
    <w:rsid w:val="00875294"/>
    <w:rsid w:val="00877959"/>
    <w:rsid w:val="00880118"/>
    <w:rsid w:val="00891909"/>
    <w:rsid w:val="008A186C"/>
    <w:rsid w:val="008A4114"/>
    <w:rsid w:val="008A4E53"/>
    <w:rsid w:val="008B07B2"/>
    <w:rsid w:val="008C14FB"/>
    <w:rsid w:val="008D0598"/>
    <w:rsid w:val="008D6A70"/>
    <w:rsid w:val="008F0F2F"/>
    <w:rsid w:val="008F12C6"/>
    <w:rsid w:val="0090415C"/>
    <w:rsid w:val="00904521"/>
    <w:rsid w:val="00912FAF"/>
    <w:rsid w:val="00913228"/>
    <w:rsid w:val="0091384B"/>
    <w:rsid w:val="00914999"/>
    <w:rsid w:val="00922FAB"/>
    <w:rsid w:val="00930EA9"/>
    <w:rsid w:val="009310AB"/>
    <w:rsid w:val="009552A2"/>
    <w:rsid w:val="0096023E"/>
    <w:rsid w:val="009618CF"/>
    <w:rsid w:val="0096629D"/>
    <w:rsid w:val="009744AE"/>
    <w:rsid w:val="00977B47"/>
    <w:rsid w:val="0098322A"/>
    <w:rsid w:val="0098513F"/>
    <w:rsid w:val="009A3738"/>
    <w:rsid w:val="009B14A4"/>
    <w:rsid w:val="009B5604"/>
    <w:rsid w:val="009B5904"/>
    <w:rsid w:val="009C2EAA"/>
    <w:rsid w:val="009C3FB4"/>
    <w:rsid w:val="009D0231"/>
    <w:rsid w:val="009D112B"/>
    <w:rsid w:val="009D1FB0"/>
    <w:rsid w:val="00A017BD"/>
    <w:rsid w:val="00A256C6"/>
    <w:rsid w:val="00A35405"/>
    <w:rsid w:val="00A6258B"/>
    <w:rsid w:val="00A75943"/>
    <w:rsid w:val="00A82F3F"/>
    <w:rsid w:val="00A83960"/>
    <w:rsid w:val="00A920C2"/>
    <w:rsid w:val="00AB3D25"/>
    <w:rsid w:val="00AB4F0F"/>
    <w:rsid w:val="00AB5B44"/>
    <w:rsid w:val="00AC0496"/>
    <w:rsid w:val="00AD198C"/>
    <w:rsid w:val="00AD57F6"/>
    <w:rsid w:val="00B02C79"/>
    <w:rsid w:val="00B053AF"/>
    <w:rsid w:val="00B10605"/>
    <w:rsid w:val="00B22412"/>
    <w:rsid w:val="00B34719"/>
    <w:rsid w:val="00B34875"/>
    <w:rsid w:val="00B3783B"/>
    <w:rsid w:val="00B406E1"/>
    <w:rsid w:val="00B45E5A"/>
    <w:rsid w:val="00B719A4"/>
    <w:rsid w:val="00B72700"/>
    <w:rsid w:val="00B72A18"/>
    <w:rsid w:val="00B75AD8"/>
    <w:rsid w:val="00B77DB5"/>
    <w:rsid w:val="00B77E78"/>
    <w:rsid w:val="00B870DA"/>
    <w:rsid w:val="00B87261"/>
    <w:rsid w:val="00B92A92"/>
    <w:rsid w:val="00BA1689"/>
    <w:rsid w:val="00BA5B90"/>
    <w:rsid w:val="00BA7878"/>
    <w:rsid w:val="00BA7D21"/>
    <w:rsid w:val="00BC43D9"/>
    <w:rsid w:val="00BC4533"/>
    <w:rsid w:val="00BD0DE7"/>
    <w:rsid w:val="00BD4B28"/>
    <w:rsid w:val="00BF7D8E"/>
    <w:rsid w:val="00C04262"/>
    <w:rsid w:val="00C07553"/>
    <w:rsid w:val="00C15A8B"/>
    <w:rsid w:val="00C23EA1"/>
    <w:rsid w:val="00C34548"/>
    <w:rsid w:val="00C457B7"/>
    <w:rsid w:val="00C46373"/>
    <w:rsid w:val="00C47C71"/>
    <w:rsid w:val="00C53B8C"/>
    <w:rsid w:val="00C602B8"/>
    <w:rsid w:val="00C6316A"/>
    <w:rsid w:val="00C67B40"/>
    <w:rsid w:val="00C72837"/>
    <w:rsid w:val="00C7431F"/>
    <w:rsid w:val="00C748D7"/>
    <w:rsid w:val="00C7679A"/>
    <w:rsid w:val="00C82443"/>
    <w:rsid w:val="00C87BD2"/>
    <w:rsid w:val="00CA124C"/>
    <w:rsid w:val="00CA31FC"/>
    <w:rsid w:val="00CA7FAB"/>
    <w:rsid w:val="00CB4C52"/>
    <w:rsid w:val="00CE292B"/>
    <w:rsid w:val="00CF0781"/>
    <w:rsid w:val="00CF19E1"/>
    <w:rsid w:val="00CF1D97"/>
    <w:rsid w:val="00CF24A4"/>
    <w:rsid w:val="00CF3BDF"/>
    <w:rsid w:val="00D026D5"/>
    <w:rsid w:val="00D1441B"/>
    <w:rsid w:val="00D22448"/>
    <w:rsid w:val="00D23331"/>
    <w:rsid w:val="00D26844"/>
    <w:rsid w:val="00D3418E"/>
    <w:rsid w:val="00D414C6"/>
    <w:rsid w:val="00D4284D"/>
    <w:rsid w:val="00D4717F"/>
    <w:rsid w:val="00D55D6E"/>
    <w:rsid w:val="00D56C52"/>
    <w:rsid w:val="00D74C19"/>
    <w:rsid w:val="00D76766"/>
    <w:rsid w:val="00D82DEA"/>
    <w:rsid w:val="00D848E6"/>
    <w:rsid w:val="00D876E5"/>
    <w:rsid w:val="00D91EB1"/>
    <w:rsid w:val="00D93A91"/>
    <w:rsid w:val="00DA2066"/>
    <w:rsid w:val="00DA574F"/>
    <w:rsid w:val="00DA7BE3"/>
    <w:rsid w:val="00DD0480"/>
    <w:rsid w:val="00DD167E"/>
    <w:rsid w:val="00DD220D"/>
    <w:rsid w:val="00DD7BF4"/>
    <w:rsid w:val="00DE6EAA"/>
    <w:rsid w:val="00E02119"/>
    <w:rsid w:val="00E037F1"/>
    <w:rsid w:val="00E14DB8"/>
    <w:rsid w:val="00E233ED"/>
    <w:rsid w:val="00E252F4"/>
    <w:rsid w:val="00E2638F"/>
    <w:rsid w:val="00E31132"/>
    <w:rsid w:val="00E3583C"/>
    <w:rsid w:val="00E36897"/>
    <w:rsid w:val="00E37EBB"/>
    <w:rsid w:val="00E421B8"/>
    <w:rsid w:val="00E51098"/>
    <w:rsid w:val="00E60D99"/>
    <w:rsid w:val="00E651FD"/>
    <w:rsid w:val="00E710B9"/>
    <w:rsid w:val="00E76925"/>
    <w:rsid w:val="00E830EC"/>
    <w:rsid w:val="00E97C9C"/>
    <w:rsid w:val="00EA1B34"/>
    <w:rsid w:val="00EA482C"/>
    <w:rsid w:val="00EB36B9"/>
    <w:rsid w:val="00EC1477"/>
    <w:rsid w:val="00EC24EC"/>
    <w:rsid w:val="00EC5311"/>
    <w:rsid w:val="00ED155B"/>
    <w:rsid w:val="00ED30F0"/>
    <w:rsid w:val="00ED3AA8"/>
    <w:rsid w:val="00EE295C"/>
    <w:rsid w:val="00EE29F3"/>
    <w:rsid w:val="00EE3456"/>
    <w:rsid w:val="00EF64AB"/>
    <w:rsid w:val="00F129B1"/>
    <w:rsid w:val="00F13484"/>
    <w:rsid w:val="00F13768"/>
    <w:rsid w:val="00F24A98"/>
    <w:rsid w:val="00F34B3D"/>
    <w:rsid w:val="00F35A52"/>
    <w:rsid w:val="00F41BE7"/>
    <w:rsid w:val="00F43CDA"/>
    <w:rsid w:val="00F46E21"/>
    <w:rsid w:val="00F56E51"/>
    <w:rsid w:val="00F60360"/>
    <w:rsid w:val="00F60EF1"/>
    <w:rsid w:val="00F64FEC"/>
    <w:rsid w:val="00F72148"/>
    <w:rsid w:val="00F76752"/>
    <w:rsid w:val="00F82088"/>
    <w:rsid w:val="00F84F52"/>
    <w:rsid w:val="00F864BE"/>
    <w:rsid w:val="00F86863"/>
    <w:rsid w:val="00F86988"/>
    <w:rsid w:val="00F91633"/>
    <w:rsid w:val="00F93263"/>
    <w:rsid w:val="00FB42EE"/>
    <w:rsid w:val="00FB6E3A"/>
    <w:rsid w:val="00FC6CDF"/>
    <w:rsid w:val="00FD14B0"/>
    <w:rsid w:val="00FD34AE"/>
    <w:rsid w:val="00FD42C8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78A66-9242-4C57-91CF-0ACA5263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55D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5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891C-BAE0-4DBF-994A-D75F2A3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45</Pages>
  <Words>14309</Words>
  <Characters>8156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158</cp:revision>
  <cp:lastPrinted>2023-12-19T10:00:00Z</cp:lastPrinted>
  <dcterms:created xsi:type="dcterms:W3CDTF">2019-12-20T09:40:00Z</dcterms:created>
  <dcterms:modified xsi:type="dcterms:W3CDTF">2024-01-12T05:04:00Z</dcterms:modified>
</cp:coreProperties>
</file>